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7541640" w:rsidR="00794602" w:rsidRDefault="00221E6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річка, наклейки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E61">
              <w:rPr>
                <w:rFonts w:ascii="Times New Roman" w:hAnsi="Times New Roman" w:cs="Times New Roman"/>
                <w:sz w:val="28"/>
                <w:szCs w:val="28"/>
              </w:rPr>
              <w:t xml:space="preserve">44170000-2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E61">
              <w:rPr>
                <w:rFonts w:ascii="Times New Roman" w:hAnsi="Times New Roman" w:cs="Times New Roman"/>
                <w:sz w:val="28"/>
                <w:szCs w:val="28"/>
              </w:rPr>
              <w:t>Плити, листи, стрічки та фольга, пов’язані з конструкційними матеріалам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AA75A8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1 682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E862D3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1 682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DC5E" w14:textId="77777777" w:rsidR="00231740" w:rsidRDefault="00231740" w:rsidP="00AD6501">
      <w:pPr>
        <w:spacing w:after="0" w:line="240" w:lineRule="auto"/>
      </w:pPr>
      <w:r>
        <w:separator/>
      </w:r>
    </w:p>
  </w:endnote>
  <w:endnote w:type="continuationSeparator" w:id="0">
    <w:p w14:paraId="4BB5D257" w14:textId="77777777" w:rsidR="00231740" w:rsidRDefault="0023174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0665" w14:textId="77777777" w:rsidR="00231740" w:rsidRDefault="00231740" w:rsidP="00AD6501">
      <w:pPr>
        <w:spacing w:after="0" w:line="240" w:lineRule="auto"/>
      </w:pPr>
      <w:r>
        <w:separator/>
      </w:r>
    </w:p>
  </w:footnote>
  <w:footnote w:type="continuationSeparator" w:id="0">
    <w:p w14:paraId="3F27ABF8" w14:textId="77777777" w:rsidR="00231740" w:rsidRDefault="0023174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1740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1778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8-28T09:50:00Z</dcterms:created>
  <dcterms:modified xsi:type="dcterms:W3CDTF">2023-08-28T09:50:00Z</dcterms:modified>
</cp:coreProperties>
</file>